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57" w:rsidRPr="006C1D79" w:rsidRDefault="006C1D79" w:rsidP="006C1D79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1D79" w:rsidRPr="006C1D79" w:rsidRDefault="006C1D79" w:rsidP="006C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6C1D79" w:rsidRPr="006C1D79" w:rsidRDefault="00B35EB1" w:rsidP="00B35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D43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1.2016 № 943</w:t>
      </w:r>
    </w:p>
    <w:p w:rsidR="00E228B5" w:rsidRPr="004F0987" w:rsidRDefault="00E228B5" w:rsidP="00E228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4F0987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Отчет</w:t>
      </w:r>
      <w:r w:rsidR="00F90416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</w:t>
      </w:r>
      <w:r w:rsidRPr="004F0987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об исполнении муниципального задания </w:t>
      </w:r>
    </w:p>
    <w:p w:rsidR="00E228B5" w:rsidRPr="004F0987" w:rsidRDefault="00E228B5" w:rsidP="00E228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4F0987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муниципальным бюджетным дошкольным образовательным учреждением </w:t>
      </w:r>
    </w:p>
    <w:p w:rsidR="00E228B5" w:rsidRPr="004F0987" w:rsidRDefault="00E228B5" w:rsidP="00E228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4F0987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«Детский сад № 88 «Аленушка»</w:t>
      </w:r>
    </w:p>
    <w:p w:rsidR="00E228B5" w:rsidRPr="00010764" w:rsidRDefault="00E228B5" w:rsidP="00E228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по состоянию на 31 декабря 2016</w:t>
      </w:r>
      <w:r w:rsidRPr="00010764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 года</w:t>
      </w:r>
    </w:p>
    <w:p w:rsidR="006C1D79" w:rsidRPr="006C1D79" w:rsidRDefault="006C1D79" w:rsidP="006C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A57" w:rsidRPr="000765ED" w:rsidRDefault="00135A57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E5" w:rsidRPr="00E228B5" w:rsidRDefault="00C017E5" w:rsidP="000765ED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 w:rsidRPr="00E228B5">
        <w:rPr>
          <w:b/>
        </w:rPr>
        <w:t>Раздел 1 «Общие сведения об учреждении»</w:t>
      </w:r>
    </w:p>
    <w:p w:rsidR="0030569C" w:rsidRDefault="00C017E5" w:rsidP="000765ED">
      <w:pPr>
        <w:pStyle w:val="ab"/>
        <w:spacing w:before="0" w:beforeAutospacing="0" w:after="0" w:afterAutospacing="0"/>
        <w:ind w:firstLine="709"/>
        <w:jc w:val="both"/>
      </w:pPr>
      <w:r w:rsidRPr="00E228B5">
        <w:t>1). Основные и иные виды деятельности, которые учреждение осуществляло в 2016 году в соответств</w:t>
      </w:r>
      <w:r w:rsidR="0030569C" w:rsidRPr="00E228B5">
        <w:t>ии с учредительными документами</w:t>
      </w:r>
      <w:r w:rsidR="00501FF3" w:rsidRPr="00E228B5">
        <w:t>.</w:t>
      </w:r>
    </w:p>
    <w:p w:rsidR="00B35EB1" w:rsidRDefault="00B35EB1" w:rsidP="000765ED">
      <w:pPr>
        <w:pStyle w:val="ab"/>
        <w:spacing w:before="0" w:beforeAutospacing="0" w:after="0" w:afterAutospacing="0"/>
        <w:ind w:firstLine="709"/>
        <w:jc w:val="both"/>
      </w:pPr>
      <w:r>
        <w:t>-  реализация  основных общеобразовательных программ дошкольного образования (образовательная программа дошкольного образования);</w:t>
      </w:r>
    </w:p>
    <w:p w:rsidR="00B35EB1" w:rsidRPr="00E228B5" w:rsidRDefault="00B35EB1" w:rsidP="000765ED">
      <w:pPr>
        <w:pStyle w:val="ab"/>
        <w:spacing w:before="0" w:beforeAutospacing="0" w:after="0" w:afterAutospacing="0"/>
        <w:ind w:firstLine="709"/>
        <w:jc w:val="both"/>
      </w:pPr>
      <w:r>
        <w:t>- присмотр и уход.</w:t>
      </w:r>
    </w:p>
    <w:p w:rsidR="0030569C" w:rsidRDefault="00C017E5" w:rsidP="000765ED">
      <w:pPr>
        <w:pStyle w:val="ab"/>
        <w:spacing w:before="0" w:beforeAutospacing="0" w:after="0" w:afterAutospacing="0"/>
        <w:ind w:firstLine="709"/>
        <w:jc w:val="both"/>
      </w:pPr>
      <w:r w:rsidRPr="00E228B5">
        <w:t>2). Услуги (работы), которые учреждение оказывало потребителям за плату в случаях, предусмотренных нормативными правовыми актами с указанием потребителей указанных услуг (работ)</w:t>
      </w:r>
      <w:r w:rsidR="00501FF3" w:rsidRPr="00E228B5">
        <w:t>.</w:t>
      </w:r>
    </w:p>
    <w:p w:rsidR="00B35EB1" w:rsidRPr="00E228B5" w:rsidRDefault="00B35EB1" w:rsidP="000765ED">
      <w:pPr>
        <w:pStyle w:val="ab"/>
        <w:spacing w:before="0" w:beforeAutospacing="0" w:after="0" w:afterAutospacing="0"/>
        <w:ind w:firstLine="709"/>
        <w:jc w:val="both"/>
      </w:pPr>
      <w:r>
        <w:t>- не  проводились.</w:t>
      </w:r>
    </w:p>
    <w:p w:rsidR="00501FF3" w:rsidRDefault="00C017E5" w:rsidP="000765ED">
      <w:pPr>
        <w:pStyle w:val="ab"/>
        <w:spacing w:before="0" w:beforeAutospacing="0" w:after="0" w:afterAutospacing="0"/>
        <w:ind w:firstLine="709"/>
        <w:jc w:val="both"/>
      </w:pPr>
      <w:r w:rsidRPr="00E228B5">
        <w:t>3). Разрешительные документы (с указанием номеров, даты выдачи и срока действия), на основании которых учреж</w:t>
      </w:r>
      <w:r w:rsidR="0030569C" w:rsidRPr="00E228B5">
        <w:t>дение осуществляло деятельность</w:t>
      </w:r>
      <w:r w:rsidR="00501FF3" w:rsidRPr="00E228B5">
        <w:t>.</w:t>
      </w:r>
    </w:p>
    <w:p w:rsidR="00B35EB1" w:rsidRDefault="00B35EB1" w:rsidP="000765ED">
      <w:pPr>
        <w:pStyle w:val="ab"/>
        <w:spacing w:before="0" w:beforeAutospacing="0" w:after="0" w:afterAutospacing="0"/>
        <w:ind w:firstLine="709"/>
        <w:jc w:val="both"/>
      </w:pPr>
      <w:r>
        <w:t>-Устав образовательного учреждения</w:t>
      </w:r>
      <w:r w:rsidR="003E55A6">
        <w:t xml:space="preserve"> </w:t>
      </w:r>
      <w:r>
        <w:t>(дата регистрации - 02.10.2015г.)</w:t>
      </w:r>
    </w:p>
    <w:p w:rsidR="003E55A6" w:rsidRDefault="003E55A6" w:rsidP="000765ED">
      <w:pPr>
        <w:pStyle w:val="ab"/>
        <w:spacing w:before="0" w:beforeAutospacing="0" w:after="0" w:afterAutospacing="0"/>
        <w:ind w:firstLine="709"/>
        <w:jc w:val="both"/>
      </w:pPr>
      <w:r>
        <w:t>- Лицензия 42 Л01 № 0000256 от 19.12.2013г</w:t>
      </w:r>
      <w:r w:rsidR="002D3B90">
        <w:t>. лицензия на медицинскую деятельность  ЛО-42-01-002933 от 22.05.2014г.</w:t>
      </w:r>
    </w:p>
    <w:p w:rsidR="00B35EB1" w:rsidRDefault="00B35EB1" w:rsidP="000765ED">
      <w:pPr>
        <w:pStyle w:val="ab"/>
        <w:spacing w:before="0" w:beforeAutospacing="0" w:after="0" w:afterAutospacing="0"/>
        <w:ind w:firstLine="709"/>
        <w:jc w:val="both"/>
      </w:pPr>
      <w:r>
        <w:t xml:space="preserve">- Свидетельство о государственной </w:t>
      </w:r>
      <w:r w:rsidR="003E55A6">
        <w:t>регистрации права на землю (</w:t>
      </w:r>
      <w:r>
        <w:t xml:space="preserve"> </w:t>
      </w:r>
      <w:r w:rsidR="003E55A6">
        <w:t>42 АЕ 077337 от   13.08.2015г.)</w:t>
      </w:r>
    </w:p>
    <w:p w:rsidR="003E55A6" w:rsidRDefault="003E55A6" w:rsidP="000765ED">
      <w:pPr>
        <w:pStyle w:val="ab"/>
        <w:spacing w:before="0" w:beforeAutospacing="0" w:after="0" w:afterAutospacing="0"/>
        <w:ind w:firstLine="709"/>
        <w:jc w:val="both"/>
      </w:pPr>
      <w:r>
        <w:t>- Свидетельство о государственной регистрации права на здание ( 42 АД 838067 от 14.10.2014г)</w:t>
      </w:r>
      <w:bookmarkStart w:id="0" w:name="8a06f"/>
      <w:bookmarkEnd w:id="0"/>
    </w:p>
    <w:p w:rsidR="003E55A6" w:rsidRPr="00A34A27" w:rsidRDefault="003E55A6" w:rsidP="000765ED">
      <w:pPr>
        <w:pStyle w:val="ab"/>
        <w:spacing w:before="0" w:beforeAutospacing="0" w:after="0" w:afterAutospacing="0"/>
        <w:ind w:firstLine="709"/>
        <w:jc w:val="both"/>
        <w:rPr>
          <w:color w:val="FF0000"/>
        </w:rPr>
      </w:pPr>
      <w:r>
        <w:t>-Свидетельство о постановке на учет Российской организации в налоговом органе(</w:t>
      </w:r>
      <w:r w:rsidR="002D3B90">
        <w:t xml:space="preserve"> серия 42 № 003727150 от 21 09.1999г</w:t>
      </w:r>
      <w:r>
        <w:t>)</w:t>
      </w:r>
    </w:p>
    <w:p w:rsidR="00C017E5" w:rsidRPr="00E228B5" w:rsidRDefault="00C017E5" w:rsidP="000765ED">
      <w:pPr>
        <w:pStyle w:val="ab"/>
        <w:spacing w:before="0" w:beforeAutospacing="0" w:after="0" w:afterAutospacing="0"/>
        <w:ind w:firstLine="709"/>
        <w:jc w:val="both"/>
      </w:pPr>
      <w:r w:rsidRPr="00E228B5">
        <w:t>4). Коли</w:t>
      </w:r>
      <w:r w:rsidR="00A34A27">
        <w:t>чество штатных единиц учреждения</w:t>
      </w:r>
    </w:p>
    <w:p w:rsidR="00025BBE" w:rsidRPr="00E228B5" w:rsidRDefault="00025BBE" w:rsidP="000765ED">
      <w:pPr>
        <w:pStyle w:val="ab"/>
        <w:spacing w:before="0" w:beforeAutospacing="0" w:after="0" w:afterAutospacing="0"/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5245"/>
        <w:gridCol w:w="2062"/>
      </w:tblGrid>
      <w:tr w:rsidR="00025BBE" w:rsidRPr="00E228B5" w:rsidTr="00025BB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E228B5">
              <w:t>Количество штатных единиц на начало финансового года (на 01.01.2016 года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E228B5">
              <w:t>Количество штатных единиц на конец финансового года</w:t>
            </w:r>
          </w:p>
          <w:p w:rsidR="00025BBE" w:rsidRPr="00E228B5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E228B5">
              <w:t>(на 31.12.2016 года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E228B5">
              <w:t>Причины, приведшие к их изменению на конец отчетного период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E228B5">
              <w:t>Источник информации</w:t>
            </w:r>
          </w:p>
        </w:tc>
      </w:tr>
      <w:tr w:rsidR="00025BBE" w:rsidRPr="00E228B5" w:rsidTr="00025BB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E128CB" w:rsidP="000765ED">
            <w:pPr>
              <w:pStyle w:val="ab"/>
              <w:spacing w:before="0" w:beforeAutospacing="0" w:after="0" w:afterAutospacing="0"/>
              <w:jc w:val="both"/>
            </w:pPr>
            <w:r w:rsidRPr="00E228B5">
              <w:t>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E128CB" w:rsidP="000765ED">
            <w:pPr>
              <w:pStyle w:val="ab"/>
              <w:spacing w:before="0" w:beforeAutospacing="0" w:after="0" w:afterAutospacing="0"/>
              <w:jc w:val="both"/>
            </w:pPr>
            <w:r w:rsidRPr="00E228B5">
              <w:t>3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025BBE" w:rsidP="000765ED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E228B5" w:rsidRDefault="00025BBE" w:rsidP="000765ED">
            <w:pPr>
              <w:pStyle w:val="ab"/>
              <w:spacing w:before="0" w:beforeAutospacing="0" w:after="0" w:afterAutospacing="0"/>
              <w:jc w:val="both"/>
            </w:pPr>
            <w:r w:rsidRPr="00E228B5">
              <w:t>Мониторинг бухгалтерии</w:t>
            </w:r>
          </w:p>
        </w:tc>
      </w:tr>
    </w:tbl>
    <w:p w:rsidR="00025BBE" w:rsidRPr="00E228B5" w:rsidRDefault="00025BBE" w:rsidP="00C55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8B5">
        <w:rPr>
          <w:rFonts w:ascii="Times New Roman" w:hAnsi="Times New Roman" w:cs="Times New Roman"/>
          <w:b/>
          <w:sz w:val="24"/>
          <w:szCs w:val="24"/>
        </w:rPr>
        <w:t>2 «Результат деятельности учреждения»</w:t>
      </w:r>
    </w:p>
    <w:p w:rsidR="00025BBE" w:rsidRDefault="00025BBE" w:rsidP="000765ED">
      <w:pPr>
        <w:pStyle w:val="ab"/>
        <w:spacing w:before="0" w:beforeAutospacing="0" w:after="0" w:afterAutospacing="0"/>
        <w:ind w:firstLine="709"/>
        <w:jc w:val="both"/>
      </w:pPr>
      <w:r w:rsidRPr="00E228B5">
        <w:t xml:space="preserve">1). Общее количество потребителей, воспользовавшихся услугами </w:t>
      </w:r>
      <w:r w:rsidR="006C1D79" w:rsidRPr="00E228B5">
        <w:t>(работами) учреждения</w:t>
      </w:r>
      <w:r w:rsidR="00A34A27">
        <w:t>.</w:t>
      </w:r>
    </w:p>
    <w:p w:rsidR="00A34A27" w:rsidRPr="00E228B5" w:rsidRDefault="002D3B90" w:rsidP="000765ED">
      <w:pPr>
        <w:pStyle w:val="ab"/>
        <w:spacing w:before="0" w:beforeAutospacing="0" w:after="0" w:afterAutospacing="0"/>
        <w:ind w:firstLine="709"/>
        <w:jc w:val="both"/>
      </w:pPr>
      <w:r>
        <w:t>-119</w:t>
      </w:r>
      <w:r w:rsidR="00A34A27">
        <w:t xml:space="preserve"> чел.</w:t>
      </w:r>
    </w:p>
    <w:p w:rsidR="00025BBE" w:rsidRDefault="00025BBE" w:rsidP="000765ED">
      <w:pPr>
        <w:pStyle w:val="ab"/>
        <w:spacing w:before="0" w:beforeAutospacing="0" w:after="0" w:afterAutospacing="0"/>
        <w:ind w:firstLine="709"/>
        <w:jc w:val="both"/>
      </w:pPr>
      <w:r w:rsidRPr="00E228B5">
        <w:lastRenderedPageBreak/>
        <w:t xml:space="preserve">2). Общее количество потребителей, воспользовавшихся платными услугами </w:t>
      </w:r>
      <w:r w:rsidR="006C1D79" w:rsidRPr="00E228B5">
        <w:t>(работами) учреждения</w:t>
      </w:r>
      <w:r w:rsidR="00501FF3" w:rsidRPr="00E228B5">
        <w:t>.</w:t>
      </w:r>
    </w:p>
    <w:p w:rsidR="00A34A27" w:rsidRPr="00E228B5" w:rsidRDefault="00A34A27" w:rsidP="000765ED">
      <w:pPr>
        <w:pStyle w:val="ab"/>
        <w:spacing w:before="0" w:beforeAutospacing="0" w:after="0" w:afterAutospacing="0"/>
        <w:ind w:firstLine="709"/>
        <w:jc w:val="both"/>
      </w:pPr>
      <w:r>
        <w:t>- нет.</w:t>
      </w:r>
    </w:p>
    <w:p w:rsidR="00A34A27" w:rsidRDefault="00025BBE" w:rsidP="000765ED">
      <w:pPr>
        <w:pStyle w:val="ab"/>
        <w:spacing w:before="0" w:beforeAutospacing="0" w:after="0" w:afterAutospacing="0"/>
        <w:ind w:firstLine="709"/>
        <w:jc w:val="both"/>
      </w:pPr>
      <w:bookmarkStart w:id="1" w:name="741ec"/>
      <w:bookmarkEnd w:id="1"/>
      <w:r w:rsidRPr="00E228B5">
        <w:t>3). Суммы доходов, полученных учреждением от оказания платных усл</w:t>
      </w:r>
      <w:r w:rsidR="006C1D79" w:rsidRPr="00E228B5">
        <w:t>уг (выполнения работ)</w:t>
      </w:r>
      <w:r w:rsidR="0030569C" w:rsidRPr="00E228B5">
        <w:t>.</w:t>
      </w:r>
    </w:p>
    <w:p w:rsidR="00A34A27" w:rsidRDefault="00A34A27" w:rsidP="000765ED">
      <w:pPr>
        <w:pStyle w:val="ab"/>
        <w:spacing w:before="0" w:beforeAutospacing="0" w:after="0" w:afterAutospacing="0"/>
        <w:ind w:firstLine="709"/>
        <w:jc w:val="both"/>
      </w:pPr>
      <w:r>
        <w:t>-нет.</w:t>
      </w:r>
    </w:p>
    <w:p w:rsidR="0051430C" w:rsidRDefault="00747221" w:rsidP="000765ED">
      <w:pPr>
        <w:pStyle w:val="ab"/>
        <w:spacing w:before="0" w:beforeAutospacing="0" w:after="0" w:afterAutospacing="0"/>
        <w:ind w:firstLine="709"/>
        <w:jc w:val="both"/>
      </w:pPr>
      <w:r w:rsidRPr="00E228B5">
        <w:t>4). К</w:t>
      </w:r>
      <w:r w:rsidR="00025BBE" w:rsidRPr="00E228B5">
        <w:t>оличество жалоб потребителей и принятые по р</w:t>
      </w:r>
      <w:r w:rsidR="006C1D79" w:rsidRPr="00E228B5">
        <w:t>езультатам их рассмотрения меры</w:t>
      </w:r>
      <w:r w:rsidR="00501FF3" w:rsidRPr="00E228B5">
        <w:t>.</w:t>
      </w:r>
    </w:p>
    <w:p w:rsidR="00A34A27" w:rsidRPr="00E228B5" w:rsidRDefault="00A34A27" w:rsidP="000765ED">
      <w:pPr>
        <w:pStyle w:val="ab"/>
        <w:spacing w:before="0" w:beforeAutospacing="0" w:after="0" w:afterAutospacing="0"/>
        <w:ind w:firstLine="709"/>
        <w:jc w:val="both"/>
      </w:pPr>
      <w:r>
        <w:t>-нет.</w:t>
      </w:r>
    </w:p>
    <w:p w:rsidR="00E228B5" w:rsidRDefault="0051430C" w:rsidP="00A34A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242BBA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3D73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2BBA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</w:t>
      </w:r>
      <w:r w:rsidR="00C23D73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мых </w:t>
      </w:r>
      <w:r w:rsidR="00242BBA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23D73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</w:t>
      </w:r>
      <w:r w:rsidR="00501FF3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A27" w:rsidRPr="00A34A27" w:rsidRDefault="00A34A27" w:rsidP="00A34A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9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8"/>
        <w:gridCol w:w="1267"/>
        <w:gridCol w:w="293"/>
        <w:gridCol w:w="1559"/>
        <w:gridCol w:w="2551"/>
        <w:gridCol w:w="3359"/>
        <w:gridCol w:w="44"/>
        <w:gridCol w:w="1984"/>
      </w:tblGrid>
      <w:tr w:rsidR="00E228B5" w:rsidRPr="00E228B5" w:rsidTr="005B65BB">
        <w:trPr>
          <w:trHeight w:val="720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A34A27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 измерения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A34A27" w:rsidP="00A34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, утвержденное в муници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задании на 2016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E228B5" w:rsidRPr="00E228B5" w:rsidTr="005B65BB">
        <w:trPr>
          <w:trHeight w:val="1953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3E55A6">
            <w:pPr>
              <w:rPr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1.1. Образовательный ценз </w:t>
            </w:r>
            <w:hyperlink r:id="rId8" w:tooltip="Кадры в педагогике" w:history="1">
              <w:r w:rsidRPr="00E228B5">
                <w:rPr>
                  <w:rFonts w:ascii="Times New Roman" w:hAnsi="Times New Roman"/>
                  <w:sz w:val="24"/>
                  <w:szCs w:val="24"/>
                </w:rPr>
                <w:t>педагогических кадров</w:t>
              </w:r>
            </w:hyperlink>
            <w:r w:rsidRPr="00E228B5">
              <w:rPr>
                <w:rFonts w:ascii="Times New Roman" w:hAnsi="Times New Roman"/>
                <w:sz w:val="24"/>
                <w:szCs w:val="24"/>
              </w:rPr>
              <w:t xml:space="preserve"> (доля с высшим профессиональным образованием)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2B4974">
            <w:pPr>
              <w:pStyle w:val="ad"/>
              <w:rPr>
                <w:lang w:eastAsia="ru-RU"/>
              </w:rPr>
            </w:pPr>
            <w:r w:rsidRPr="00E228B5">
              <w:rPr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2D3B90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2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ед.раб. – </w:t>
            </w:r>
            <w:r w:rsidR="0099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высшее обр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 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3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 от запланированного значения – возрастной ценз от 45-55 ( 4 педагогических работн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 педагога с высшим образованием в д/ отпуске</w:t>
            </w: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A27" w:rsidRDefault="00A34A27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, заверенная заведующим ДОУ.</w:t>
            </w:r>
          </w:p>
          <w:p w:rsidR="00E228B5" w:rsidRPr="00E228B5" w:rsidRDefault="00E228B5" w:rsidP="00A3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Тарификационный список</w:t>
            </w:r>
          </w:p>
          <w:p w:rsidR="00E228B5" w:rsidRPr="00E228B5" w:rsidRDefault="00E228B5" w:rsidP="00A34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Статотчет 85-К</w:t>
            </w:r>
          </w:p>
        </w:tc>
      </w:tr>
      <w:tr w:rsidR="00E228B5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A34A27">
            <w:pPr>
              <w:rPr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1.2. Удельный вес численности штатных педагогов </w:t>
            </w:r>
            <w:r w:rsidR="00A34A27">
              <w:rPr>
                <w:rFonts w:ascii="Times New Roman" w:hAnsi="Times New Roman"/>
                <w:sz w:val="24"/>
                <w:szCs w:val="24"/>
              </w:rPr>
              <w:t xml:space="preserve"> общим 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>стажем работы менее 10 лет в общей численности педагогов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,</w:t>
            </w:r>
            <w:r w:rsidR="00992C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C00A12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.4</w:t>
            </w:r>
          </w:p>
          <w:p w:rsidR="00E228B5" w:rsidRPr="00E228B5" w:rsidRDefault="00992C8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.раб. - 11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Со стажем работы менее 10 лет </w:t>
            </w:r>
            <w:r w:rsidR="00C0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="00C0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28B5" w:rsidRPr="00E228B5" w:rsidRDefault="00C00A12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9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6.4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A34A27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ой ценз от 43-53 лет</w:t>
            </w: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Тарификационный список</w:t>
            </w:r>
          </w:p>
          <w:p w:rsidR="00E228B5" w:rsidRPr="00E228B5" w:rsidRDefault="00E228B5" w:rsidP="00A34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Статотчет 85-К, </w:t>
            </w:r>
          </w:p>
        </w:tc>
      </w:tr>
      <w:tr w:rsidR="00E228B5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1.3.Уровень квалификации педагогических работников</w:t>
            </w:r>
          </w:p>
          <w:p w:rsidR="00E228B5" w:rsidRPr="00E228B5" w:rsidRDefault="00E228B5" w:rsidP="003E55A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AA0A31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992C8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.</w:t>
            </w:r>
            <w:r w:rsidR="00C00A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="0099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пед.раб. - 11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х специалистов - 0 чел.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Имеющих первую или высшую квалификационную категорию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9 чел</w:t>
            </w:r>
          </w:p>
          <w:p w:rsidR="00E228B5" w:rsidRPr="00E228B5" w:rsidRDefault="00992C8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/(11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)*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81.8</w:t>
            </w:r>
            <w:r w:rsidR="00E228B5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C8B" w:rsidRDefault="00992C8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педагог закончил педколледж в 2016г.</w:t>
            </w:r>
          </w:p>
          <w:p w:rsidR="00E228B5" w:rsidRPr="00E228B5" w:rsidRDefault="00992C8B" w:rsidP="0099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едагог в декабре 2015 года вышел из д/ отпуска.</w:t>
            </w: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Тарификационный список</w:t>
            </w:r>
          </w:p>
        </w:tc>
      </w:tr>
      <w:tr w:rsidR="00E228B5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lastRenderedPageBreak/>
              <w:t>1.4. Наличие системы непрерывного повышения квалификации педагогических и руководящих работников</w:t>
            </w:r>
          </w:p>
          <w:p w:rsidR="00E228B5" w:rsidRPr="00E228B5" w:rsidRDefault="00E228B5" w:rsidP="003E55A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653529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C00A12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.7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65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раб. +АУП - 12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Имеющих действительные документы о повышении квалификации 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</w:t>
            </w:r>
            <w:r w:rsidR="00653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=</w:t>
            </w:r>
            <w:r w:rsidR="00C00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1.7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974" w:rsidRDefault="002B4974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вь принятый работник</w:t>
            </w:r>
          </w:p>
          <w:p w:rsidR="002B4974" w:rsidRPr="002B4974" w:rsidRDefault="002B4974" w:rsidP="002B49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4974" w:rsidRDefault="002B4974" w:rsidP="002B49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8B5" w:rsidRPr="002B4974" w:rsidRDefault="00E228B5" w:rsidP="002B4974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2B4974" w:rsidP="002B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МБУ «Информацинно-методический центр»</w:t>
            </w:r>
          </w:p>
        </w:tc>
      </w:tr>
      <w:tr w:rsidR="00E228B5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1.5. Наличие педагогических работников, участвующих в конкурсах педагогического мастерства различного уровня.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AA0A31" w:rsidRDefault="00AA0A31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AA0A31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0.9</w:t>
            </w:r>
          </w:p>
          <w:p w:rsidR="00E228B5" w:rsidRPr="00AA0A31" w:rsidRDefault="00E228B5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.раб. –</w:t>
            </w:r>
            <w:r w:rsidR="005B65BB" w:rsidRPr="00AA0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A0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Pr="00AA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8B5" w:rsidRPr="00AA0A31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31">
              <w:rPr>
                <w:rFonts w:ascii="Times New Roman" w:hAnsi="Times New Roman"/>
                <w:sz w:val="24"/>
                <w:szCs w:val="24"/>
              </w:rPr>
              <w:t>Принявших участие в конкурсах профессионального мастерства</w:t>
            </w:r>
            <w:r w:rsidR="00EA1C76" w:rsidRPr="00AA0A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A0A3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E228B5" w:rsidRPr="00AA0A31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1*100%=90.9</w:t>
            </w:r>
            <w:r w:rsidR="00E228B5" w:rsidRPr="00AA0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5B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ДОУ, заверенная руководителем </w:t>
            </w:r>
            <w:r w:rsidR="005B65BB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</w:tr>
      <w:tr w:rsidR="00E228B5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Default="00E228B5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1.6. Достижение доведенного целевого показателя по заработной плате</w:t>
            </w:r>
          </w:p>
          <w:p w:rsidR="00E228B5" w:rsidRPr="00E228B5" w:rsidRDefault="00E228B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AA0A31" w:rsidRDefault="00AB10E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175.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AA0A31" w:rsidRDefault="00C00A12" w:rsidP="00C0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A31">
              <w:rPr>
                <w:rFonts w:ascii="Times New Roman" w:hAnsi="Times New Roman"/>
                <w:b/>
                <w:sz w:val="24"/>
                <w:szCs w:val="24"/>
              </w:rPr>
              <w:t>25868.2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8B5" w:rsidRPr="00E228B5" w:rsidRDefault="00E228B5" w:rsidP="005B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Мониторинг заработной платы,</w:t>
            </w: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5B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Доля фонда оплаты труда прочего персонала в общем фонде оплаты труда организации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AA0A31" w:rsidRDefault="00AA0A31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AA0A31" w:rsidRDefault="005B65BB" w:rsidP="00AA0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A0A31" w:rsidRPr="00AA0A3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D3B9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A3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Мониторинг заработной платы,</w:t>
            </w: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1464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. Обеспечение безопасности участников образовательного процесса</w:t>
            </w: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rPr>
                <w:sz w:val="24"/>
                <w:szCs w:val="24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беспечение пожарной безопасности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jc w:val="center"/>
              <w:rPr>
                <w:sz w:val="24"/>
                <w:szCs w:val="24"/>
              </w:rPr>
            </w:pPr>
            <w:r w:rsidRPr="00E228B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5B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Акты проверки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>ДОУ, текущие акты Госпожнадзора.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rPr>
                <w:sz w:val="24"/>
                <w:szCs w:val="24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Обеспечение антитеррористическ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jc w:val="center"/>
              <w:rPr>
                <w:sz w:val="24"/>
                <w:szCs w:val="24"/>
              </w:rPr>
            </w:pPr>
            <w:r w:rsidRPr="00E228B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Акты проверки готовности ДОУ, текущие акты проверки </w:t>
            </w:r>
            <w:r w:rsidRPr="00E228B5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-</w:t>
            </w:r>
          </w:p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.</w:t>
            </w: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rPr>
                <w:sz w:val="24"/>
                <w:szCs w:val="24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Обеспечение санитарно-гигиенических условий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jc w:val="center"/>
              <w:rPr>
                <w:sz w:val="24"/>
                <w:szCs w:val="24"/>
              </w:rPr>
            </w:pPr>
            <w:r w:rsidRPr="00E228B5">
              <w:rPr>
                <w:sz w:val="24"/>
                <w:szCs w:val="24"/>
              </w:rPr>
              <w:t>%</w:t>
            </w:r>
          </w:p>
        </w:tc>
        <w:tc>
          <w:tcPr>
            <w:tcW w:w="18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8B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Акты проверки готовности ДОУ, текущие акты проверки Роспотребнадзора</w:t>
            </w: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1464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237A1D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37A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Качество образовательного процесса</w:t>
            </w:r>
          </w:p>
        </w:tc>
      </w:tr>
      <w:tr w:rsidR="005B65BB" w:rsidRPr="00E228B5" w:rsidTr="00237A1D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3.1.  Результативность участия воспитанников в конкурсах различного уровня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237A1D" w:rsidRDefault="002D3B90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6</w:t>
            </w:r>
          </w:p>
          <w:p w:rsidR="005B65BB" w:rsidRPr="00237A1D" w:rsidRDefault="002D3B90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 воспитанников - 119</w:t>
            </w:r>
            <w:r w:rsidR="005B65BB" w:rsidRPr="00237A1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5B65BB" w:rsidRPr="00237A1D" w:rsidRDefault="005B65BB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1D">
              <w:rPr>
                <w:rFonts w:ascii="Times New Roman" w:hAnsi="Times New Roman"/>
                <w:sz w:val="24"/>
                <w:szCs w:val="24"/>
              </w:rPr>
              <w:t>Кол-во воспитанн</w:t>
            </w:r>
            <w:r w:rsidR="00AA0A31">
              <w:rPr>
                <w:rFonts w:ascii="Times New Roman" w:hAnsi="Times New Roman"/>
                <w:sz w:val="24"/>
                <w:szCs w:val="24"/>
              </w:rPr>
              <w:t>иков - участников конкурсов – 21</w:t>
            </w:r>
            <w:r w:rsidRPr="00237A1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5B65BB" w:rsidRPr="00237A1D" w:rsidRDefault="002D3B90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/119</w:t>
            </w:r>
            <w:r w:rsidR="00862982">
              <w:rPr>
                <w:rFonts w:ascii="Times New Roman" w:hAnsi="Times New Roman"/>
                <w:sz w:val="24"/>
                <w:szCs w:val="24"/>
              </w:rPr>
              <w:t>*100%= 17.6</w:t>
            </w:r>
            <w:r w:rsidR="005B65BB" w:rsidRPr="00237A1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B65BB" w:rsidRPr="00237A1D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Наличие грамот дипломов, сертификатов, благодарственных писем</w:t>
            </w:r>
          </w:p>
        </w:tc>
      </w:tr>
      <w:tr w:rsidR="005B65BB" w:rsidRPr="00E228B5" w:rsidTr="00237A1D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3.2. Посещаемость воспитанников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F90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.8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родителей, ремонт ДОУ – июнь месяц</w:t>
            </w: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237A1D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осещаемости </w:t>
            </w:r>
            <w:r w:rsidR="005B65BB" w:rsidRPr="00E2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ДОУ, </w:t>
            </w:r>
            <w:r w:rsidR="005B65BB" w:rsidRPr="00E228B5">
              <w:rPr>
                <w:rFonts w:ascii="Times New Roman" w:hAnsi="Times New Roman"/>
                <w:sz w:val="24"/>
                <w:szCs w:val="24"/>
              </w:rPr>
              <w:t>заверенный руководителем ДОУ</w:t>
            </w:r>
          </w:p>
        </w:tc>
      </w:tr>
      <w:tr w:rsidR="005B65BB" w:rsidRPr="00E228B5" w:rsidTr="00237A1D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3.3 Уровень удовлетворенности родителей (законных представителей) качеством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A0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862982" w:rsidP="00F90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7</w:t>
            </w:r>
            <w:r w:rsidR="005B65BB" w:rsidRPr="007869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Данные областного исследования уровня удовлетворенности родителей (законных представителей) качеством образования</w:t>
            </w:r>
          </w:p>
        </w:tc>
      </w:tr>
      <w:tr w:rsidR="005B65BB" w:rsidRPr="00E228B5" w:rsidTr="00237A1D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23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3.4.  Соответствие </w:t>
            </w:r>
            <w:r w:rsidRPr="00E228B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 ДОУ нормам действующего законодательства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 жалоб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65BB" w:rsidRPr="00E228B5" w:rsidRDefault="005B65BB" w:rsidP="003E55A6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237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5BB" w:rsidRPr="00E228B5" w:rsidTr="00CE6679">
        <w:trPr>
          <w:trHeight w:val="919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lastRenderedPageBreak/>
              <w:t>3.5. Соблюдение законодательства РФ в сфере образования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явленных наруш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237A1D" w:rsidRDefault="005B65BB" w:rsidP="0023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1464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228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4. Материально – техническое обеспечение</w:t>
            </w:r>
          </w:p>
        </w:tc>
      </w:tr>
      <w:tr w:rsidR="005B65BB" w:rsidRPr="00E228B5" w:rsidTr="00237A1D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4.1. Наличие свободного доступа к ресурсам сети Интернет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CE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5BB" w:rsidRPr="00E228B5" w:rsidTr="00237A1D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4.2. Создание условий для различных видов деятельности детей: познавательной, речевой, физической, художественно-эстетической, социально-коммуникативной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AA0A31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AA0A31" w:rsidRDefault="00AA0A31" w:rsidP="00AA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A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.3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CE6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1464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228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Обеспечение реализации дополнительных образовательных программ</w:t>
            </w:r>
          </w:p>
        </w:tc>
      </w:tr>
      <w:tr w:rsidR="005B65BB" w:rsidRPr="00E228B5" w:rsidTr="00A35125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5.1. Организация платных услуг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3A4A39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CE6679" w:rsidP="007C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</w:t>
            </w:r>
            <w:r w:rsidR="003A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ы сданы на проверку в Кузб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надзор г.Кемерово</w:t>
            </w:r>
            <w:r w:rsidR="005B6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5BB" w:rsidRPr="00E228B5" w:rsidTr="00A35125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5.2.Доля воспитанников в возрасте от 3 до 7 лет в ДОУ, получающих дополнительные образовательные услуги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3A4A39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Численность 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 от 3 до 7 лет  - </w:t>
            </w:r>
            <w:r w:rsidRPr="00731065">
              <w:rPr>
                <w:rFonts w:ascii="Times New Roman" w:hAnsi="Times New Roman"/>
                <w:sz w:val="24"/>
                <w:szCs w:val="24"/>
              </w:rPr>
              <w:t>100</w:t>
            </w:r>
            <w:r w:rsidRPr="00F140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Кол-во воспитанников в возрасте от 3 до 7 лет, посещающих кружки и секции в ДОУ - 24 чел.</w:t>
            </w:r>
          </w:p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100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 xml:space="preserve">*100%=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0A31" w:rsidRDefault="00AA0A31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A31" w:rsidRPr="00AA0A31" w:rsidRDefault="00AA0A31" w:rsidP="00AA0A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A31" w:rsidRDefault="00AA0A31" w:rsidP="00AA0A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A39" w:rsidRDefault="003A4A39" w:rsidP="00AA0A3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A39" w:rsidRDefault="003A4A39" w:rsidP="003A4A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65BB" w:rsidRPr="003A4A39" w:rsidRDefault="005B65BB" w:rsidP="003A4A39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Информационная справка ДОУ, заверенная руководителем с 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работы кружков ДОУ в 2016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>г. и списков воспитанников, занимающихся в кружках</w:t>
            </w:r>
          </w:p>
        </w:tc>
      </w:tr>
      <w:tr w:rsidR="005B65BB" w:rsidRPr="00E228B5" w:rsidTr="005B65BB">
        <w:trPr>
          <w:trHeight w:val="126"/>
          <w:tblCellSpacing w:w="0" w:type="dxa"/>
        </w:trPr>
        <w:tc>
          <w:tcPr>
            <w:tcW w:w="1464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CE6679" w:rsidRDefault="00CE6679" w:rsidP="00253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B65BB" w:rsidRPr="00CE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ъем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в натуральных показателях)</w:t>
            </w:r>
          </w:p>
        </w:tc>
      </w:tr>
      <w:tr w:rsidR="00253504" w:rsidRPr="00E228B5" w:rsidTr="00253504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3504" w:rsidRPr="00E228B5" w:rsidRDefault="00253504" w:rsidP="00A3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3504" w:rsidRPr="00E228B5" w:rsidRDefault="00253504" w:rsidP="00A3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 измер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3504" w:rsidRPr="00E228B5" w:rsidRDefault="00253504" w:rsidP="00253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, утвержд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муници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задании на отчетный финансовый год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3504" w:rsidRPr="00E228B5" w:rsidRDefault="00253504" w:rsidP="00A3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актическое значение за отчетный 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ый год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3504" w:rsidRPr="00E228B5" w:rsidRDefault="00253504" w:rsidP="00A3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истика причин отклонения от 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ланированных значений</w:t>
            </w: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3504" w:rsidRPr="00E228B5" w:rsidRDefault="00253504" w:rsidP="00A35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точники информации о 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тическом значении показателя</w:t>
            </w:r>
          </w:p>
        </w:tc>
      </w:tr>
      <w:tr w:rsidR="00A35125" w:rsidRPr="00E228B5" w:rsidTr="00A35125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253504" w:rsidRDefault="00A35125" w:rsidP="00253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5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Среднегодовое   количество детей,  получающих дошкольное  присмотр и уход </w:t>
            </w:r>
          </w:p>
        </w:tc>
        <w:tc>
          <w:tcPr>
            <w:tcW w:w="156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35125" w:rsidRPr="00253504" w:rsidRDefault="00A3512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253504" w:rsidRDefault="00A3512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253504" w:rsidRDefault="00A3512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5350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CE6679" w:rsidRDefault="00A3512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 родителей, ремонт ДОУ- июнь месяц</w:t>
            </w: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CE6679" w:rsidRDefault="00A35125" w:rsidP="00253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CE6679">
              <w:rPr>
                <w:rFonts w:ascii="Times New Roman" w:hAnsi="Times New Roman"/>
                <w:sz w:val="24"/>
                <w:szCs w:val="24"/>
              </w:rPr>
              <w:t>посещае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воспитанников ДОУ, </w:t>
            </w:r>
            <w:r w:rsidRPr="00CE6679">
              <w:rPr>
                <w:rFonts w:ascii="Times New Roman" w:hAnsi="Times New Roman"/>
                <w:sz w:val="24"/>
                <w:szCs w:val="24"/>
              </w:rPr>
              <w:t xml:space="preserve">заверенный руководителем ДОУ </w:t>
            </w:r>
          </w:p>
        </w:tc>
      </w:tr>
      <w:tr w:rsidR="00A35125" w:rsidRPr="00E228B5" w:rsidTr="00A35125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E228B5" w:rsidRDefault="00A35125" w:rsidP="00253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ей в группах в возрасте от 1,5 до 3 лет</w:t>
            </w:r>
          </w:p>
        </w:tc>
        <w:tc>
          <w:tcPr>
            <w:tcW w:w="1560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E228B5" w:rsidRDefault="00A35125" w:rsidP="003E55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E228B5" w:rsidRDefault="00A3512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E228B5" w:rsidRDefault="00831296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35125" w:rsidRPr="00E228B5" w:rsidRDefault="00A3512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Pr="00E228B5" w:rsidRDefault="00A3512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5125" w:rsidRDefault="00A35125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Статотчет 85-К, </w:t>
            </w:r>
          </w:p>
          <w:p w:rsidR="00A35125" w:rsidRPr="00E228B5" w:rsidRDefault="00A3512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С ДОУ</w:t>
            </w:r>
          </w:p>
        </w:tc>
      </w:tr>
      <w:tr w:rsidR="005B65BB" w:rsidRPr="00E228B5" w:rsidTr="00A35125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B65BB" w:rsidRPr="00E228B5" w:rsidRDefault="00253504" w:rsidP="00253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  <w:r w:rsidR="005B65BB" w:rsidRPr="00E228B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ей в группах в возрасте от 3 лет до 7 лет</w:t>
            </w:r>
          </w:p>
        </w:tc>
        <w:tc>
          <w:tcPr>
            <w:tcW w:w="1560" w:type="dxa"/>
            <w:gridSpan w:val="2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253504" w:rsidP="00253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31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Default="005B65BB" w:rsidP="0025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Статотчет 85-К,</w:t>
            </w:r>
          </w:p>
          <w:p w:rsidR="00253504" w:rsidRPr="00E228B5" w:rsidRDefault="00253504" w:rsidP="00253504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АИС ДОУ</w:t>
            </w:r>
          </w:p>
        </w:tc>
      </w:tr>
      <w:tr w:rsidR="005B65BB" w:rsidRPr="00E228B5" w:rsidTr="00A35125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</w:rPr>
              <w:t>2. Эффективность расходования бюджетных средств</w:t>
            </w:r>
            <w:r w:rsidR="00253504">
              <w:rPr>
                <w:rFonts w:ascii="Times New Roman" w:eastAsia="Times New Roman" w:hAnsi="Times New Roman"/>
                <w:sz w:val="24"/>
                <w:szCs w:val="24"/>
              </w:rPr>
              <w:t xml:space="preserve">(кол- во израсходованных </w:t>
            </w:r>
            <w:r w:rsidR="00A35125">
              <w:rPr>
                <w:rFonts w:ascii="Times New Roman" w:eastAsia="Times New Roman" w:hAnsi="Times New Roman"/>
                <w:sz w:val="24"/>
                <w:szCs w:val="24"/>
              </w:rPr>
              <w:t>учреждением</w:t>
            </w:r>
            <w:r w:rsidR="0025350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ых средств/ кол-во выделенных средств учреждению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296" w:rsidRDefault="00831296" w:rsidP="0083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B65BB" w:rsidRPr="004E2A74" w:rsidRDefault="005B65BB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74">
              <w:rPr>
                <w:rFonts w:ascii="Times New Roman" w:hAnsi="Times New Roman"/>
                <w:sz w:val="24"/>
                <w:szCs w:val="24"/>
              </w:rPr>
              <w:t xml:space="preserve">1. Сумма израсходованных учреждением бюджетных средств (тыс.руб) – </w:t>
            </w:r>
          </w:p>
          <w:p w:rsidR="005B65BB" w:rsidRPr="004E2A74" w:rsidRDefault="005B65BB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74">
              <w:rPr>
                <w:rFonts w:ascii="Times New Roman" w:hAnsi="Times New Roman"/>
                <w:sz w:val="24"/>
                <w:szCs w:val="24"/>
              </w:rPr>
              <w:t xml:space="preserve">2. Сумма утвержденных  учреждению лимитов бюджетных средств (тыс.руб.) – </w:t>
            </w:r>
          </w:p>
          <w:p w:rsidR="005B65BB" w:rsidRPr="00E228B5" w:rsidRDefault="005B65BB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74">
              <w:rPr>
                <w:rFonts w:ascii="Times New Roman" w:hAnsi="Times New Roman"/>
                <w:sz w:val="24"/>
                <w:szCs w:val="24"/>
              </w:rPr>
              <w:t>1 / 2 *100% = 100%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BB" w:rsidRPr="00E228B5" w:rsidTr="00253504">
        <w:trPr>
          <w:trHeight w:val="12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A3512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Число  воспитанников  в расчете на одного </w:t>
            </w:r>
            <w:r w:rsidR="005B65BB" w:rsidRPr="00E228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  ( кол- во воспитанников  учреждения/ кол-во педагогов)</w:t>
            </w:r>
          </w:p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A35125" w:rsidP="003E55A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3A4A39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B65BB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B6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831296" w:rsidP="003E5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B65BB" w:rsidRPr="00E228B5" w:rsidRDefault="00831296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 воспитанников - </w:t>
            </w:r>
            <w:r w:rsidR="00644DD5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5B65BB" w:rsidRPr="00E228B5" w:rsidRDefault="005B65BB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педагогического </w:t>
            </w:r>
            <w:r w:rsidRPr="00E22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а (без совместителе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5B65BB" w:rsidRPr="00E228B5" w:rsidRDefault="00644DD5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5B65BB"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 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65BB" w:rsidRPr="00E228B5" w:rsidRDefault="00A35125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</w:t>
            </w:r>
          </w:p>
        </w:tc>
      </w:tr>
      <w:tr w:rsidR="005B65BB" w:rsidRPr="00E228B5" w:rsidTr="00253504">
        <w:trPr>
          <w:trHeight w:val="776"/>
          <w:tblCellSpacing w:w="0" w:type="dxa"/>
        </w:trPr>
        <w:tc>
          <w:tcPr>
            <w:tcW w:w="35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Удельный вес численности воспитанников, обучающихся по ФГОС ДО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B65BB" w:rsidRPr="00E228B5" w:rsidRDefault="003A4A39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B65BB" w:rsidRPr="00E228B5" w:rsidRDefault="005B65BB" w:rsidP="00644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5B65BB" w:rsidRPr="00E228B5" w:rsidRDefault="005B65BB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Численность 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>в возрасте от 3 до 7 лет  -  100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5B65BB" w:rsidRPr="00E228B5" w:rsidRDefault="005B65BB" w:rsidP="003E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 xml:space="preserve">Численность  воспитанников в возрасте от 3 до 7 лет, обучающихся по ФГОС ДО  -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228B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5B65BB" w:rsidRPr="00E228B5" w:rsidRDefault="005B65BB" w:rsidP="003E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100</w:t>
            </w:r>
            <w:r w:rsidRPr="00E2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= 100%</w:t>
            </w:r>
          </w:p>
        </w:tc>
        <w:tc>
          <w:tcPr>
            <w:tcW w:w="33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B65BB" w:rsidRPr="00E228B5" w:rsidRDefault="005B65BB" w:rsidP="003E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hAnsi="Times New Roman"/>
                <w:sz w:val="24"/>
                <w:szCs w:val="24"/>
              </w:rPr>
              <w:t>Информационная справка о внедрении ФГОС ДО, заверенная руководителем ДОУ</w:t>
            </w:r>
          </w:p>
        </w:tc>
      </w:tr>
    </w:tbl>
    <w:p w:rsidR="003E25B5" w:rsidRPr="00E228B5" w:rsidRDefault="003E25B5" w:rsidP="0007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95B" w:rsidRPr="00E228B5" w:rsidRDefault="0051430C" w:rsidP="0007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C1095B" w:rsidRPr="00E228B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я на финансовое обеспечение выполнения муниципального задания</w:t>
      </w:r>
    </w:p>
    <w:p w:rsidR="00C1095B" w:rsidRPr="00E228B5" w:rsidRDefault="00C1095B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9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0"/>
        <w:gridCol w:w="4159"/>
        <w:gridCol w:w="1678"/>
        <w:gridCol w:w="1875"/>
        <w:gridCol w:w="2223"/>
        <w:gridCol w:w="2223"/>
        <w:gridCol w:w="1423"/>
        <w:gridCol w:w="554"/>
      </w:tblGrid>
      <w:tr w:rsidR="003A42C1" w:rsidRPr="00E228B5" w:rsidTr="0089328A">
        <w:trPr>
          <w:tblCellSpacing w:w="0" w:type="dxa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субсидий в 2016 году, рубли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за отчетный финансовый год, рубли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орской задолженности, рубли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6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3A42C1" w:rsidRPr="00E228B5" w:rsidTr="0089328A">
        <w:trPr>
          <w:gridAfter w:val="1"/>
          <w:wAfter w:w="189" w:type="pct"/>
          <w:tblCellSpacing w:w="0" w:type="dxa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A3512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00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644DD5" w:rsidRDefault="00644DD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269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E228B5" w:rsidRDefault="00644DD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819.71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C1" w:rsidRPr="00E228B5" w:rsidTr="0089328A">
        <w:trPr>
          <w:gridAfter w:val="1"/>
          <w:wAfter w:w="189" w:type="pct"/>
          <w:tblCellSpacing w:w="0" w:type="dxa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A39" w:rsidP="00E6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4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644DD5" w:rsidRDefault="00644DD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E228B5" w:rsidRDefault="00644DD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2.48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2C1" w:rsidRPr="00E228B5" w:rsidTr="0089328A">
        <w:trPr>
          <w:gridAfter w:val="1"/>
          <w:wAfter w:w="189" w:type="pct"/>
          <w:tblCellSpacing w:w="0" w:type="dxa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644DD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644DD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E228B5" w:rsidRDefault="00644DD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.3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E228B5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2E" w:rsidRPr="00E228B5" w:rsidTr="0089328A">
        <w:trPr>
          <w:gridAfter w:val="1"/>
          <w:wAfter w:w="189" w:type="pct"/>
          <w:tblCellSpacing w:w="0" w:type="dxa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(ФОТ),</w:t>
            </w:r>
          </w:p>
          <w:p w:rsidR="00A75C2E" w:rsidRPr="00E228B5" w:rsidRDefault="00A75C2E" w:rsidP="00A75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C55509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</w:t>
            </w:r>
            <w:r w:rsidR="0064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644DD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903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C2E" w:rsidRPr="00E228B5" w:rsidRDefault="00644DD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547.28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2E" w:rsidRPr="00E228B5" w:rsidTr="0089328A">
        <w:trPr>
          <w:gridAfter w:val="1"/>
          <w:wAfter w:w="189" w:type="pct"/>
          <w:tblCellSpacing w:w="0" w:type="dxa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педагогического персонал</w:t>
            </w:r>
            <w:r w:rsidR="00E6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644DD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921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C2E" w:rsidRPr="00E228B5" w:rsidRDefault="00644DD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76.15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2E" w:rsidRPr="00E228B5" w:rsidTr="0089328A">
        <w:trPr>
          <w:gridAfter w:val="1"/>
          <w:wAfter w:w="189" w:type="pct"/>
          <w:tblCellSpacing w:w="0" w:type="dxa"/>
        </w:trPr>
        <w:tc>
          <w:tcPr>
            <w:tcW w:w="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прочего персонала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644DD5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982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C2E" w:rsidRPr="00E228B5" w:rsidRDefault="00644DD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71.1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E228B5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5509" w:rsidRDefault="00C55509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C55509" w:rsidRDefault="00C55509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C55509" w:rsidRDefault="00C55509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C55509" w:rsidRDefault="00C55509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224069" w:rsidRPr="00E228B5" w:rsidRDefault="00224069" w:rsidP="00224069">
      <w:pPr>
        <w:pStyle w:val="ab"/>
        <w:spacing w:before="0" w:beforeAutospacing="0" w:after="0" w:afterAutospacing="0"/>
        <w:jc w:val="both"/>
        <w:rPr>
          <w:b/>
        </w:rPr>
      </w:pPr>
      <w:r w:rsidRPr="00E228B5">
        <w:rPr>
          <w:b/>
        </w:rPr>
        <w:t>Раздел 3 «Об использовании имущества, закрепленного за учреждением»</w:t>
      </w:r>
    </w:p>
    <w:p w:rsidR="00224069" w:rsidRPr="00E228B5" w:rsidRDefault="00224069" w:rsidP="00224069">
      <w:pPr>
        <w:pStyle w:val="ab"/>
        <w:spacing w:before="0" w:beforeAutospacing="0" w:after="0" w:afterAutospacing="0"/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7985"/>
        <w:gridCol w:w="2078"/>
        <w:gridCol w:w="2078"/>
        <w:gridCol w:w="2078"/>
      </w:tblGrid>
      <w:tr w:rsidR="00224069" w:rsidRPr="00E228B5" w:rsidTr="00644DD5">
        <w:trPr>
          <w:trHeight w:val="544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E228B5">
              <w:t>Показатель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E228B5">
              <w:t>Начало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E228B5">
              <w:t>Конец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644DD5" w:rsidP="00644DD5">
            <w:pPr>
              <w:pStyle w:val="ab"/>
              <w:spacing w:before="0" w:beforeAutospacing="0" w:after="0" w:afterAutospacing="0"/>
            </w:pPr>
            <w:r>
              <w:t>Источник информации,</w:t>
            </w:r>
            <w:r w:rsidR="00F80D10">
              <w:t xml:space="preserve"> </w:t>
            </w:r>
            <w:r w:rsidR="00224069" w:rsidRPr="00E228B5">
              <w:t>основание</w:t>
            </w:r>
          </w:p>
        </w:tc>
      </w:tr>
      <w:tr w:rsidR="00224069" w:rsidRPr="00E228B5" w:rsidTr="00A75C2E">
        <w:tc>
          <w:tcPr>
            <w:tcW w:w="7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E228B5"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25.6 кв.м.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25.6 кв.м.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видетельство о государственной регистрации 42АД 838067</w:t>
            </w:r>
          </w:p>
        </w:tc>
      </w:tr>
      <w:tr w:rsidR="00224069" w:rsidRPr="00E228B5" w:rsidTr="00A75C2E">
        <w:trPr>
          <w:trHeight w:val="480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E228B5"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4069" w:rsidRPr="00E228B5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E228B5"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F80D10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F80D10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F80D10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4069" w:rsidRPr="00E228B5" w:rsidTr="00A75C2E">
        <w:trPr>
          <w:trHeight w:val="510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E228B5"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EF463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44DD5" w:rsidRPr="00E228B5" w:rsidTr="00644DD5">
        <w:trPr>
          <w:trHeight w:val="374"/>
        </w:trPr>
        <w:tc>
          <w:tcPr>
            <w:tcW w:w="7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E228B5"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13618.44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713618.44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оговор оперативного управления</w:t>
            </w:r>
          </w:p>
        </w:tc>
      </w:tr>
      <w:tr w:rsidR="00644DD5" w:rsidRPr="00E228B5" w:rsidTr="00644DD5">
        <w:trPr>
          <w:trHeight w:val="449"/>
        </w:trPr>
        <w:tc>
          <w:tcPr>
            <w:tcW w:w="7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Default="00644DD5" w:rsidP="00224069">
            <w:pPr>
              <w:pStyle w:val="ab"/>
              <w:spacing w:after="0"/>
              <w:jc w:val="center"/>
              <w:rPr>
                <w:b/>
              </w:rPr>
            </w:pPr>
            <w:r>
              <w:rPr>
                <w:b/>
              </w:rPr>
              <w:t>1055025.85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Default="00644DD5" w:rsidP="00224069">
            <w:pPr>
              <w:pStyle w:val="ab"/>
              <w:spacing w:after="0"/>
              <w:jc w:val="center"/>
              <w:rPr>
                <w:b/>
              </w:rPr>
            </w:pPr>
            <w:r>
              <w:rPr>
                <w:b/>
              </w:rPr>
              <w:t>1022462.4</w:t>
            </w:r>
          </w:p>
        </w:tc>
        <w:tc>
          <w:tcPr>
            <w:tcW w:w="2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Default="00644DD5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E228B5" w:rsidTr="00A75C2E">
        <w:trPr>
          <w:trHeight w:val="525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E228B5"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E228B5" w:rsidTr="00644DD5">
        <w:tc>
          <w:tcPr>
            <w:tcW w:w="7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E228B5"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E228B5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44DD5" w:rsidRPr="00E228B5" w:rsidTr="00644DD5">
        <w:trPr>
          <w:trHeight w:val="355"/>
        </w:trPr>
        <w:tc>
          <w:tcPr>
            <w:tcW w:w="7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both"/>
            </w:pPr>
            <w:r w:rsidRPr="00E228B5"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15620.6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32190.41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DD5" w:rsidRPr="00E228B5" w:rsidRDefault="00644DD5" w:rsidP="00644DD5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оговор оперативного управления</w:t>
            </w:r>
          </w:p>
        </w:tc>
      </w:tr>
      <w:tr w:rsidR="00644DD5" w:rsidRPr="00E228B5" w:rsidTr="00644DD5">
        <w:trPr>
          <w:trHeight w:val="449"/>
        </w:trPr>
        <w:tc>
          <w:tcPr>
            <w:tcW w:w="7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Pr="00E228B5" w:rsidRDefault="00644DD5" w:rsidP="00224069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Default="00644DD5" w:rsidP="00224069">
            <w:pPr>
              <w:pStyle w:val="ab"/>
              <w:spacing w:after="0"/>
              <w:jc w:val="center"/>
              <w:rPr>
                <w:b/>
              </w:rPr>
            </w:pPr>
            <w:r>
              <w:rPr>
                <w:b/>
              </w:rPr>
              <w:t>100530.85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Default="00644DD5" w:rsidP="00224069">
            <w:pPr>
              <w:pStyle w:val="ab"/>
              <w:spacing w:after="0"/>
              <w:jc w:val="center"/>
              <w:rPr>
                <w:b/>
              </w:rPr>
            </w:pPr>
            <w:r>
              <w:rPr>
                <w:b/>
              </w:rPr>
              <w:t>76443.26</w:t>
            </w:r>
          </w:p>
        </w:tc>
        <w:tc>
          <w:tcPr>
            <w:tcW w:w="2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DD5" w:rsidRDefault="00644DD5" w:rsidP="00644DD5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F4889" w:rsidRPr="00E228B5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both"/>
            </w:pPr>
            <w:r w:rsidRPr="00E228B5"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F4889" w:rsidRPr="00E228B5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both"/>
            </w:pPr>
            <w:r w:rsidRPr="00E228B5"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F4889" w:rsidRPr="00E228B5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both"/>
            </w:pPr>
            <w:r w:rsidRPr="00E228B5">
              <w:lastRenderedPageBreak/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8139.54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889" w:rsidRPr="00E228B5" w:rsidRDefault="00DF488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БУ ведущий специалист</w:t>
            </w:r>
            <w:r w:rsidR="004D157A">
              <w:rPr>
                <w:b/>
              </w:rPr>
              <w:t xml:space="preserve"> Чернюк Л.П.</w:t>
            </w:r>
          </w:p>
        </w:tc>
      </w:tr>
    </w:tbl>
    <w:p w:rsidR="00E228B5" w:rsidRDefault="00E228B5" w:rsidP="00E228B5">
      <w:pPr>
        <w:rPr>
          <w:rFonts w:ascii="Times New Roman" w:hAnsi="Times New Roman"/>
          <w:sz w:val="24"/>
          <w:szCs w:val="24"/>
        </w:rPr>
      </w:pPr>
    </w:p>
    <w:p w:rsidR="00E228B5" w:rsidRDefault="00E228B5" w:rsidP="00E228B5">
      <w:pPr>
        <w:rPr>
          <w:rFonts w:ascii="Times New Roman" w:hAnsi="Times New Roman"/>
          <w:sz w:val="24"/>
          <w:szCs w:val="24"/>
        </w:rPr>
      </w:pPr>
    </w:p>
    <w:p w:rsidR="00224069" w:rsidRPr="00E228B5" w:rsidRDefault="00224069" w:rsidP="00224069">
      <w:pPr>
        <w:pStyle w:val="ab"/>
        <w:spacing w:before="0" w:beforeAutospacing="0" w:after="0" w:afterAutospacing="0"/>
        <w:ind w:firstLine="709"/>
        <w:jc w:val="both"/>
      </w:pPr>
    </w:p>
    <w:sectPr w:rsidR="00224069" w:rsidRPr="00E228B5" w:rsidSect="0030569C">
      <w:footerReference w:type="default" r:id="rId9"/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5C" w:rsidRDefault="00E76D5C" w:rsidP="00B74B6B">
      <w:pPr>
        <w:spacing w:after="0" w:line="240" w:lineRule="auto"/>
      </w:pPr>
      <w:r>
        <w:separator/>
      </w:r>
    </w:p>
  </w:endnote>
  <w:endnote w:type="continuationSeparator" w:id="1">
    <w:p w:rsidR="00E76D5C" w:rsidRDefault="00E76D5C" w:rsidP="00B7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0201"/>
      <w:docPartObj>
        <w:docPartGallery w:val="Page Numbers (Bottom of Page)"/>
        <w:docPartUnique/>
      </w:docPartObj>
    </w:sdtPr>
    <w:sdtContent>
      <w:p w:rsidR="00644DD5" w:rsidRDefault="00C82C6C">
        <w:pPr>
          <w:pStyle w:val="a6"/>
          <w:jc w:val="right"/>
        </w:pPr>
        <w:fldSimple w:instr=" PAGE   \* MERGEFORMAT ">
          <w:r w:rsidR="001B6F37">
            <w:rPr>
              <w:noProof/>
            </w:rPr>
            <w:t>6</w:t>
          </w:r>
        </w:fldSimple>
      </w:p>
    </w:sdtContent>
  </w:sdt>
  <w:p w:rsidR="00644DD5" w:rsidRDefault="00644D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5C" w:rsidRDefault="00E76D5C" w:rsidP="00B74B6B">
      <w:pPr>
        <w:spacing w:after="0" w:line="240" w:lineRule="auto"/>
      </w:pPr>
      <w:r>
        <w:separator/>
      </w:r>
    </w:p>
  </w:footnote>
  <w:footnote w:type="continuationSeparator" w:id="1">
    <w:p w:rsidR="00E76D5C" w:rsidRDefault="00E76D5C" w:rsidP="00B7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93A"/>
    <w:multiLevelType w:val="multilevel"/>
    <w:tmpl w:val="7648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6B78C0"/>
    <w:multiLevelType w:val="hybridMultilevel"/>
    <w:tmpl w:val="401284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23DE"/>
    <w:multiLevelType w:val="multilevel"/>
    <w:tmpl w:val="54943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6DE35CB4"/>
    <w:multiLevelType w:val="hybridMultilevel"/>
    <w:tmpl w:val="CC9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4645"/>
    <w:multiLevelType w:val="multilevel"/>
    <w:tmpl w:val="296C8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794053AE"/>
    <w:multiLevelType w:val="multilevel"/>
    <w:tmpl w:val="FD9C0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B4436"/>
    <w:multiLevelType w:val="multilevel"/>
    <w:tmpl w:val="1AD849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BA"/>
    <w:rsid w:val="00006F73"/>
    <w:rsid w:val="00007BC7"/>
    <w:rsid w:val="00013572"/>
    <w:rsid w:val="00020B51"/>
    <w:rsid w:val="00024885"/>
    <w:rsid w:val="00024975"/>
    <w:rsid w:val="0002563B"/>
    <w:rsid w:val="00025BBE"/>
    <w:rsid w:val="0003790A"/>
    <w:rsid w:val="00042659"/>
    <w:rsid w:val="00042BE0"/>
    <w:rsid w:val="00044243"/>
    <w:rsid w:val="00045C6D"/>
    <w:rsid w:val="0005285A"/>
    <w:rsid w:val="00056534"/>
    <w:rsid w:val="00056F97"/>
    <w:rsid w:val="00066FD6"/>
    <w:rsid w:val="00067E7E"/>
    <w:rsid w:val="0007360B"/>
    <w:rsid w:val="000765ED"/>
    <w:rsid w:val="00076916"/>
    <w:rsid w:val="00085564"/>
    <w:rsid w:val="00085D2D"/>
    <w:rsid w:val="0009068C"/>
    <w:rsid w:val="000951EE"/>
    <w:rsid w:val="00096CA4"/>
    <w:rsid w:val="00097108"/>
    <w:rsid w:val="000B11B8"/>
    <w:rsid w:val="000D1F58"/>
    <w:rsid w:val="000D3687"/>
    <w:rsid w:val="000D497C"/>
    <w:rsid w:val="000D49E1"/>
    <w:rsid w:val="000D5ECA"/>
    <w:rsid w:val="000D684F"/>
    <w:rsid w:val="000E050E"/>
    <w:rsid w:val="000E7BB3"/>
    <w:rsid w:val="000F24DB"/>
    <w:rsid w:val="000F370C"/>
    <w:rsid w:val="000F3796"/>
    <w:rsid w:val="000F4C51"/>
    <w:rsid w:val="00103B87"/>
    <w:rsid w:val="001061D2"/>
    <w:rsid w:val="00106750"/>
    <w:rsid w:val="00110169"/>
    <w:rsid w:val="00112471"/>
    <w:rsid w:val="00112668"/>
    <w:rsid w:val="0011457B"/>
    <w:rsid w:val="00126947"/>
    <w:rsid w:val="001318C9"/>
    <w:rsid w:val="00134BD9"/>
    <w:rsid w:val="00135A57"/>
    <w:rsid w:val="001361AD"/>
    <w:rsid w:val="00137D52"/>
    <w:rsid w:val="00152464"/>
    <w:rsid w:val="001540E3"/>
    <w:rsid w:val="00162DFD"/>
    <w:rsid w:val="001730F2"/>
    <w:rsid w:val="001815E3"/>
    <w:rsid w:val="001919D5"/>
    <w:rsid w:val="0019613E"/>
    <w:rsid w:val="00197785"/>
    <w:rsid w:val="001A2FFC"/>
    <w:rsid w:val="001B6F37"/>
    <w:rsid w:val="001B6FB9"/>
    <w:rsid w:val="001B778F"/>
    <w:rsid w:val="001C0068"/>
    <w:rsid w:val="001D359F"/>
    <w:rsid w:val="001E0825"/>
    <w:rsid w:val="001F1D22"/>
    <w:rsid w:val="001F3BB9"/>
    <w:rsid w:val="0020629E"/>
    <w:rsid w:val="00206B41"/>
    <w:rsid w:val="00210766"/>
    <w:rsid w:val="00212352"/>
    <w:rsid w:val="00217820"/>
    <w:rsid w:val="00217A62"/>
    <w:rsid w:val="00221C50"/>
    <w:rsid w:val="00224069"/>
    <w:rsid w:val="002254C6"/>
    <w:rsid w:val="00237A1D"/>
    <w:rsid w:val="00241E2B"/>
    <w:rsid w:val="00242BBA"/>
    <w:rsid w:val="00245C5D"/>
    <w:rsid w:val="00250F9C"/>
    <w:rsid w:val="00250FE4"/>
    <w:rsid w:val="00252102"/>
    <w:rsid w:val="00253504"/>
    <w:rsid w:val="002537AB"/>
    <w:rsid w:val="0026146B"/>
    <w:rsid w:val="00261723"/>
    <w:rsid w:val="002630B4"/>
    <w:rsid w:val="002721AB"/>
    <w:rsid w:val="0027563F"/>
    <w:rsid w:val="0028404D"/>
    <w:rsid w:val="002860E3"/>
    <w:rsid w:val="00286275"/>
    <w:rsid w:val="00291776"/>
    <w:rsid w:val="00295192"/>
    <w:rsid w:val="002A349F"/>
    <w:rsid w:val="002A59D3"/>
    <w:rsid w:val="002A6BCD"/>
    <w:rsid w:val="002A6E24"/>
    <w:rsid w:val="002B1FC6"/>
    <w:rsid w:val="002B4974"/>
    <w:rsid w:val="002D3328"/>
    <w:rsid w:val="002D3B90"/>
    <w:rsid w:val="002E2758"/>
    <w:rsid w:val="002F19B7"/>
    <w:rsid w:val="002F5856"/>
    <w:rsid w:val="00302F88"/>
    <w:rsid w:val="0030569C"/>
    <w:rsid w:val="00305CE6"/>
    <w:rsid w:val="00307943"/>
    <w:rsid w:val="00310AD4"/>
    <w:rsid w:val="003117A0"/>
    <w:rsid w:val="0032732B"/>
    <w:rsid w:val="00333289"/>
    <w:rsid w:val="00334849"/>
    <w:rsid w:val="00334AF1"/>
    <w:rsid w:val="003371BA"/>
    <w:rsid w:val="00337DE3"/>
    <w:rsid w:val="00343D4C"/>
    <w:rsid w:val="00346E96"/>
    <w:rsid w:val="00350C12"/>
    <w:rsid w:val="00354BD4"/>
    <w:rsid w:val="00356369"/>
    <w:rsid w:val="003575A1"/>
    <w:rsid w:val="00360A8E"/>
    <w:rsid w:val="0036243A"/>
    <w:rsid w:val="00363F37"/>
    <w:rsid w:val="00371F6A"/>
    <w:rsid w:val="00396765"/>
    <w:rsid w:val="003A42C1"/>
    <w:rsid w:val="003A4A39"/>
    <w:rsid w:val="003A66E9"/>
    <w:rsid w:val="003A6DAF"/>
    <w:rsid w:val="003A7FF9"/>
    <w:rsid w:val="003D227E"/>
    <w:rsid w:val="003D4307"/>
    <w:rsid w:val="003E25B5"/>
    <w:rsid w:val="003E55A6"/>
    <w:rsid w:val="003E7F61"/>
    <w:rsid w:val="003F63DA"/>
    <w:rsid w:val="00405297"/>
    <w:rsid w:val="00407FBB"/>
    <w:rsid w:val="00413F36"/>
    <w:rsid w:val="00414574"/>
    <w:rsid w:val="004167AD"/>
    <w:rsid w:val="0042467D"/>
    <w:rsid w:val="0044196A"/>
    <w:rsid w:val="00442138"/>
    <w:rsid w:val="00444B21"/>
    <w:rsid w:val="00447424"/>
    <w:rsid w:val="004534D9"/>
    <w:rsid w:val="00461C72"/>
    <w:rsid w:val="00465243"/>
    <w:rsid w:val="004653AE"/>
    <w:rsid w:val="00467614"/>
    <w:rsid w:val="0047060A"/>
    <w:rsid w:val="004820F3"/>
    <w:rsid w:val="004916FD"/>
    <w:rsid w:val="004A023A"/>
    <w:rsid w:val="004A1476"/>
    <w:rsid w:val="004A27B4"/>
    <w:rsid w:val="004A4858"/>
    <w:rsid w:val="004B0A1C"/>
    <w:rsid w:val="004B3007"/>
    <w:rsid w:val="004C16D8"/>
    <w:rsid w:val="004D0AC8"/>
    <w:rsid w:val="004D157A"/>
    <w:rsid w:val="004D2957"/>
    <w:rsid w:val="004E0C1B"/>
    <w:rsid w:val="004E2A74"/>
    <w:rsid w:val="004E6D06"/>
    <w:rsid w:val="004F0808"/>
    <w:rsid w:val="004F1831"/>
    <w:rsid w:val="004F3751"/>
    <w:rsid w:val="004F3DC8"/>
    <w:rsid w:val="004F6A52"/>
    <w:rsid w:val="00501FF3"/>
    <w:rsid w:val="00503C86"/>
    <w:rsid w:val="00504C8A"/>
    <w:rsid w:val="00512A9A"/>
    <w:rsid w:val="005142C5"/>
    <w:rsid w:val="0051430C"/>
    <w:rsid w:val="0052088C"/>
    <w:rsid w:val="00522326"/>
    <w:rsid w:val="00523E1D"/>
    <w:rsid w:val="00535E87"/>
    <w:rsid w:val="0054328F"/>
    <w:rsid w:val="00543C27"/>
    <w:rsid w:val="0054598C"/>
    <w:rsid w:val="005507AE"/>
    <w:rsid w:val="00560CC2"/>
    <w:rsid w:val="00567FE3"/>
    <w:rsid w:val="00574340"/>
    <w:rsid w:val="0057491F"/>
    <w:rsid w:val="00580F34"/>
    <w:rsid w:val="00585F72"/>
    <w:rsid w:val="00590214"/>
    <w:rsid w:val="00591DC0"/>
    <w:rsid w:val="005B65BB"/>
    <w:rsid w:val="005B7E9C"/>
    <w:rsid w:val="005C78E6"/>
    <w:rsid w:val="005D3E3A"/>
    <w:rsid w:val="005D6AEB"/>
    <w:rsid w:val="005E70E2"/>
    <w:rsid w:val="005F0B19"/>
    <w:rsid w:val="005F2545"/>
    <w:rsid w:val="005F5D52"/>
    <w:rsid w:val="00614E4A"/>
    <w:rsid w:val="00614E62"/>
    <w:rsid w:val="0062417B"/>
    <w:rsid w:val="00631842"/>
    <w:rsid w:val="00636CCB"/>
    <w:rsid w:val="00644DD5"/>
    <w:rsid w:val="0065054D"/>
    <w:rsid w:val="00653529"/>
    <w:rsid w:val="00655736"/>
    <w:rsid w:val="00672005"/>
    <w:rsid w:val="00680022"/>
    <w:rsid w:val="00686B47"/>
    <w:rsid w:val="00693BA1"/>
    <w:rsid w:val="006A0DBA"/>
    <w:rsid w:val="006B2563"/>
    <w:rsid w:val="006C0A9F"/>
    <w:rsid w:val="006C1D79"/>
    <w:rsid w:val="006C513D"/>
    <w:rsid w:val="006D0D2E"/>
    <w:rsid w:val="006D11B4"/>
    <w:rsid w:val="006E2BBD"/>
    <w:rsid w:val="006E3F85"/>
    <w:rsid w:val="006F4903"/>
    <w:rsid w:val="00703BE8"/>
    <w:rsid w:val="00704AFB"/>
    <w:rsid w:val="0071655C"/>
    <w:rsid w:val="00720392"/>
    <w:rsid w:val="00720896"/>
    <w:rsid w:val="007213E3"/>
    <w:rsid w:val="00726A0F"/>
    <w:rsid w:val="00730D60"/>
    <w:rsid w:val="00731065"/>
    <w:rsid w:val="007356D8"/>
    <w:rsid w:val="007407C3"/>
    <w:rsid w:val="0074595E"/>
    <w:rsid w:val="00747221"/>
    <w:rsid w:val="00750C6A"/>
    <w:rsid w:val="00752485"/>
    <w:rsid w:val="00753559"/>
    <w:rsid w:val="00765AD5"/>
    <w:rsid w:val="007714BC"/>
    <w:rsid w:val="007764A5"/>
    <w:rsid w:val="007827B0"/>
    <w:rsid w:val="00782FC0"/>
    <w:rsid w:val="007A6058"/>
    <w:rsid w:val="007B2A28"/>
    <w:rsid w:val="007B42C5"/>
    <w:rsid w:val="007B65DB"/>
    <w:rsid w:val="007C4630"/>
    <w:rsid w:val="007C5FB5"/>
    <w:rsid w:val="007C6D4B"/>
    <w:rsid w:val="007C7D97"/>
    <w:rsid w:val="007E2DBE"/>
    <w:rsid w:val="007E460C"/>
    <w:rsid w:val="007E7517"/>
    <w:rsid w:val="00800C77"/>
    <w:rsid w:val="008020B6"/>
    <w:rsid w:val="00803521"/>
    <w:rsid w:val="008134E9"/>
    <w:rsid w:val="00816BB4"/>
    <w:rsid w:val="00817CB2"/>
    <w:rsid w:val="008229F5"/>
    <w:rsid w:val="00824C6D"/>
    <w:rsid w:val="00831296"/>
    <w:rsid w:val="00842287"/>
    <w:rsid w:val="00844B2A"/>
    <w:rsid w:val="00850977"/>
    <w:rsid w:val="00851390"/>
    <w:rsid w:val="00857F9E"/>
    <w:rsid w:val="008615AE"/>
    <w:rsid w:val="00862982"/>
    <w:rsid w:val="0086463F"/>
    <w:rsid w:val="008751AA"/>
    <w:rsid w:val="00881D11"/>
    <w:rsid w:val="0088588A"/>
    <w:rsid w:val="008870AD"/>
    <w:rsid w:val="0089328A"/>
    <w:rsid w:val="008A0851"/>
    <w:rsid w:val="008A3504"/>
    <w:rsid w:val="008B27C3"/>
    <w:rsid w:val="008B48DC"/>
    <w:rsid w:val="008C4BA8"/>
    <w:rsid w:val="008C6427"/>
    <w:rsid w:val="008D20EB"/>
    <w:rsid w:val="008E10AA"/>
    <w:rsid w:val="008E64DE"/>
    <w:rsid w:val="008E731A"/>
    <w:rsid w:val="008F21AD"/>
    <w:rsid w:val="008F6904"/>
    <w:rsid w:val="008F76F1"/>
    <w:rsid w:val="00900C3A"/>
    <w:rsid w:val="0090683B"/>
    <w:rsid w:val="00911518"/>
    <w:rsid w:val="009146A3"/>
    <w:rsid w:val="009147D0"/>
    <w:rsid w:val="00917AEE"/>
    <w:rsid w:val="00921DA4"/>
    <w:rsid w:val="0093058F"/>
    <w:rsid w:val="009370FA"/>
    <w:rsid w:val="00937C70"/>
    <w:rsid w:val="00940400"/>
    <w:rsid w:val="00951959"/>
    <w:rsid w:val="00957382"/>
    <w:rsid w:val="00957A19"/>
    <w:rsid w:val="009723CD"/>
    <w:rsid w:val="00973130"/>
    <w:rsid w:val="00974888"/>
    <w:rsid w:val="00981EFE"/>
    <w:rsid w:val="00982411"/>
    <w:rsid w:val="00987CBE"/>
    <w:rsid w:val="00992C8B"/>
    <w:rsid w:val="009A4F30"/>
    <w:rsid w:val="009B2ECD"/>
    <w:rsid w:val="009B6B5A"/>
    <w:rsid w:val="009C100A"/>
    <w:rsid w:val="009F7AAF"/>
    <w:rsid w:val="00A03C67"/>
    <w:rsid w:val="00A03C7F"/>
    <w:rsid w:val="00A06A13"/>
    <w:rsid w:val="00A12562"/>
    <w:rsid w:val="00A16600"/>
    <w:rsid w:val="00A20212"/>
    <w:rsid w:val="00A23E47"/>
    <w:rsid w:val="00A34A27"/>
    <w:rsid w:val="00A35125"/>
    <w:rsid w:val="00A35B8B"/>
    <w:rsid w:val="00A368F9"/>
    <w:rsid w:val="00A40416"/>
    <w:rsid w:val="00A52093"/>
    <w:rsid w:val="00A56105"/>
    <w:rsid w:val="00A562F4"/>
    <w:rsid w:val="00A62EC1"/>
    <w:rsid w:val="00A7328B"/>
    <w:rsid w:val="00A75C2E"/>
    <w:rsid w:val="00A83177"/>
    <w:rsid w:val="00A8329D"/>
    <w:rsid w:val="00A91613"/>
    <w:rsid w:val="00A944DB"/>
    <w:rsid w:val="00A96F77"/>
    <w:rsid w:val="00AA01B9"/>
    <w:rsid w:val="00AA0A31"/>
    <w:rsid w:val="00AA15D4"/>
    <w:rsid w:val="00AA5179"/>
    <w:rsid w:val="00AB10E5"/>
    <w:rsid w:val="00AD29C7"/>
    <w:rsid w:val="00AD521D"/>
    <w:rsid w:val="00AD7842"/>
    <w:rsid w:val="00AE46E2"/>
    <w:rsid w:val="00AF3D25"/>
    <w:rsid w:val="00B02791"/>
    <w:rsid w:val="00B03874"/>
    <w:rsid w:val="00B05918"/>
    <w:rsid w:val="00B13545"/>
    <w:rsid w:val="00B15D9F"/>
    <w:rsid w:val="00B30125"/>
    <w:rsid w:val="00B328D0"/>
    <w:rsid w:val="00B33C7C"/>
    <w:rsid w:val="00B35EB1"/>
    <w:rsid w:val="00B5066F"/>
    <w:rsid w:val="00B55C48"/>
    <w:rsid w:val="00B57EE6"/>
    <w:rsid w:val="00B667F5"/>
    <w:rsid w:val="00B74B6B"/>
    <w:rsid w:val="00B761AC"/>
    <w:rsid w:val="00B82EFB"/>
    <w:rsid w:val="00B85AAA"/>
    <w:rsid w:val="00B93F83"/>
    <w:rsid w:val="00B952DC"/>
    <w:rsid w:val="00B96047"/>
    <w:rsid w:val="00B97185"/>
    <w:rsid w:val="00BA05EA"/>
    <w:rsid w:val="00BB0982"/>
    <w:rsid w:val="00BB31F4"/>
    <w:rsid w:val="00BC0838"/>
    <w:rsid w:val="00BC2B0E"/>
    <w:rsid w:val="00BD40D3"/>
    <w:rsid w:val="00BD5E20"/>
    <w:rsid w:val="00BE2C43"/>
    <w:rsid w:val="00BF27AE"/>
    <w:rsid w:val="00BF7E8C"/>
    <w:rsid w:val="00C00A12"/>
    <w:rsid w:val="00C017E5"/>
    <w:rsid w:val="00C028DF"/>
    <w:rsid w:val="00C0644C"/>
    <w:rsid w:val="00C1095B"/>
    <w:rsid w:val="00C11E4E"/>
    <w:rsid w:val="00C23D73"/>
    <w:rsid w:val="00C367C9"/>
    <w:rsid w:val="00C55509"/>
    <w:rsid w:val="00C65A1C"/>
    <w:rsid w:val="00C734E6"/>
    <w:rsid w:val="00C74D1A"/>
    <w:rsid w:val="00C77E79"/>
    <w:rsid w:val="00C8230F"/>
    <w:rsid w:val="00C82C6C"/>
    <w:rsid w:val="00C911FC"/>
    <w:rsid w:val="00C95EDD"/>
    <w:rsid w:val="00CA46EA"/>
    <w:rsid w:val="00CA7A7A"/>
    <w:rsid w:val="00CB638A"/>
    <w:rsid w:val="00CC1C80"/>
    <w:rsid w:val="00CD2901"/>
    <w:rsid w:val="00CD4F4D"/>
    <w:rsid w:val="00CD5355"/>
    <w:rsid w:val="00CE21DA"/>
    <w:rsid w:val="00CE535B"/>
    <w:rsid w:val="00CE6679"/>
    <w:rsid w:val="00D0754F"/>
    <w:rsid w:val="00D171F6"/>
    <w:rsid w:val="00D25FA2"/>
    <w:rsid w:val="00D30496"/>
    <w:rsid w:val="00D3489C"/>
    <w:rsid w:val="00D40A6D"/>
    <w:rsid w:val="00D43411"/>
    <w:rsid w:val="00D53B42"/>
    <w:rsid w:val="00D55837"/>
    <w:rsid w:val="00D60E89"/>
    <w:rsid w:val="00D6327E"/>
    <w:rsid w:val="00D76EE8"/>
    <w:rsid w:val="00D775EE"/>
    <w:rsid w:val="00D82171"/>
    <w:rsid w:val="00D92CB0"/>
    <w:rsid w:val="00D94E4E"/>
    <w:rsid w:val="00D97DA4"/>
    <w:rsid w:val="00DB115D"/>
    <w:rsid w:val="00DC3E6E"/>
    <w:rsid w:val="00DC5350"/>
    <w:rsid w:val="00DD19AD"/>
    <w:rsid w:val="00DD35D7"/>
    <w:rsid w:val="00DD3B5B"/>
    <w:rsid w:val="00DD6B6A"/>
    <w:rsid w:val="00DE0F9D"/>
    <w:rsid w:val="00DE1948"/>
    <w:rsid w:val="00DE57FF"/>
    <w:rsid w:val="00DF4889"/>
    <w:rsid w:val="00DF5A85"/>
    <w:rsid w:val="00DF71DF"/>
    <w:rsid w:val="00E03165"/>
    <w:rsid w:val="00E039EA"/>
    <w:rsid w:val="00E03BE6"/>
    <w:rsid w:val="00E04E3F"/>
    <w:rsid w:val="00E05258"/>
    <w:rsid w:val="00E05702"/>
    <w:rsid w:val="00E06259"/>
    <w:rsid w:val="00E10E2C"/>
    <w:rsid w:val="00E128CB"/>
    <w:rsid w:val="00E15823"/>
    <w:rsid w:val="00E228B5"/>
    <w:rsid w:val="00E23468"/>
    <w:rsid w:val="00E32E4C"/>
    <w:rsid w:val="00E45A4A"/>
    <w:rsid w:val="00E60D64"/>
    <w:rsid w:val="00E62651"/>
    <w:rsid w:val="00E709DE"/>
    <w:rsid w:val="00E7504D"/>
    <w:rsid w:val="00E75C56"/>
    <w:rsid w:val="00E76D5C"/>
    <w:rsid w:val="00E770E3"/>
    <w:rsid w:val="00E800E8"/>
    <w:rsid w:val="00E844BA"/>
    <w:rsid w:val="00E84AC3"/>
    <w:rsid w:val="00E85DD8"/>
    <w:rsid w:val="00EA186A"/>
    <w:rsid w:val="00EA1C76"/>
    <w:rsid w:val="00EB3517"/>
    <w:rsid w:val="00EB7692"/>
    <w:rsid w:val="00EC0036"/>
    <w:rsid w:val="00EC6A3C"/>
    <w:rsid w:val="00EF4637"/>
    <w:rsid w:val="00EF7A3E"/>
    <w:rsid w:val="00F1101A"/>
    <w:rsid w:val="00F11F4A"/>
    <w:rsid w:val="00F1404B"/>
    <w:rsid w:val="00F1502A"/>
    <w:rsid w:val="00F20DCF"/>
    <w:rsid w:val="00F22251"/>
    <w:rsid w:val="00F34D7B"/>
    <w:rsid w:val="00F409A9"/>
    <w:rsid w:val="00F4178F"/>
    <w:rsid w:val="00F619E2"/>
    <w:rsid w:val="00F67777"/>
    <w:rsid w:val="00F70F16"/>
    <w:rsid w:val="00F80D10"/>
    <w:rsid w:val="00F90416"/>
    <w:rsid w:val="00F9284A"/>
    <w:rsid w:val="00FA1648"/>
    <w:rsid w:val="00FA43DD"/>
    <w:rsid w:val="00FA6087"/>
    <w:rsid w:val="00FA6699"/>
    <w:rsid w:val="00FA71D9"/>
    <w:rsid w:val="00FB1BB6"/>
    <w:rsid w:val="00FB2452"/>
    <w:rsid w:val="00FB76B8"/>
    <w:rsid w:val="00FE1020"/>
    <w:rsid w:val="00FF1EA4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4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B6B"/>
  </w:style>
  <w:style w:type="paragraph" w:styleId="a6">
    <w:name w:val="footer"/>
    <w:basedOn w:val="a"/>
    <w:link w:val="a7"/>
    <w:uiPriority w:val="99"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B6B"/>
  </w:style>
  <w:style w:type="paragraph" w:styleId="a8">
    <w:name w:val="List Paragraph"/>
    <w:basedOn w:val="a"/>
    <w:uiPriority w:val="34"/>
    <w:qFormat/>
    <w:rsid w:val="005F25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5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0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06A13"/>
  </w:style>
  <w:style w:type="paragraph" w:styleId="ab">
    <w:name w:val="Normal (Web)"/>
    <w:basedOn w:val="a"/>
    <w:uiPriority w:val="99"/>
    <w:unhideWhenUsed/>
    <w:rsid w:val="00A0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06A13"/>
    <w:rPr>
      <w:color w:val="0000FF"/>
      <w:u w:val="single"/>
    </w:rPr>
  </w:style>
  <w:style w:type="paragraph" w:styleId="ad">
    <w:name w:val="No Spacing"/>
    <w:uiPriority w:val="1"/>
    <w:qFormat/>
    <w:rsid w:val="002B4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dri_v_pedagogi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6D9A-12CE-4F98-8982-6EE8CFF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льга</cp:lastModifiedBy>
  <cp:revision>2</cp:revision>
  <cp:lastPrinted>2017-02-14T08:45:00Z</cp:lastPrinted>
  <dcterms:created xsi:type="dcterms:W3CDTF">2017-06-22T03:13:00Z</dcterms:created>
  <dcterms:modified xsi:type="dcterms:W3CDTF">2017-06-22T03:13:00Z</dcterms:modified>
</cp:coreProperties>
</file>